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73" w:rsidRDefault="003E433E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odello B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>di</w:t>
      </w:r>
      <w:r w:rsidR="00F70AAD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790C6C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>
        <w:rPr>
          <w:rFonts w:ascii="Garamond" w:hAnsi="Garamond"/>
          <w:b/>
          <w:bCs/>
          <w:sz w:val="28"/>
          <w:szCs w:val="28"/>
        </w:rPr>
        <w:t>…</w:t>
      </w:r>
      <w:r w:rsidR="00F70AAD">
        <w:rPr>
          <w:rFonts w:ascii="Garamond" w:hAnsi="Garamond"/>
          <w:b/>
          <w:bCs/>
          <w:sz w:val="28"/>
          <w:szCs w:val="28"/>
        </w:rPr>
        <w:t xml:space="preserve">  </w:t>
      </w:r>
      <w:r>
        <w:rPr>
          <w:rFonts w:ascii="Garamond" w:hAnsi="Garamond"/>
          <w:b/>
          <w:bCs/>
          <w:sz w:val="28"/>
          <w:szCs w:val="28"/>
        </w:rPr>
        <w:t>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3023FC" w:rsidRDefault="00F70AAD" w:rsidP="00F70AAD">
      <w:pPr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ttesta che la situazione patrimoniale dichiarata nell’anno precedente ha subito le seguenti variazioni in aumento o diminuzione</w:t>
      </w:r>
    </w:p>
    <w:p w:rsidR="00F70AAD" w:rsidRDefault="00F70AAD" w:rsidP="00F70AAD">
      <w:pPr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indicare con il segno + o - )</w:t>
      </w:r>
    </w:p>
    <w:p w:rsidR="00F70AAD" w:rsidRPr="00D125EF" w:rsidRDefault="00F70AAD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16A4D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Pr="00516A4D" w:rsidRDefault="00516A4D" w:rsidP="00516A4D">
      <w:pPr>
        <w:rPr>
          <w:rFonts w:ascii="Garamond" w:hAnsi="Garamond"/>
        </w:rPr>
      </w:pPr>
    </w:p>
    <w:p w:rsidR="00516A4D" w:rsidRDefault="00516A4D" w:rsidP="00516A4D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p w:rsidR="00516A4D" w:rsidRPr="00516A4D" w:rsidRDefault="00516A4D" w:rsidP="00516A4D">
      <w:pPr>
        <w:rPr>
          <w:rFonts w:ascii="Garamond" w:hAnsi="Garamond"/>
        </w:rPr>
      </w:pPr>
    </w:p>
    <w:p w:rsidR="00516A4D" w:rsidRDefault="00516A4D" w:rsidP="00516A4D">
      <w:pPr>
        <w:rPr>
          <w:rFonts w:ascii="Garamond" w:hAnsi="Garamond"/>
        </w:rPr>
      </w:pPr>
    </w:p>
    <w:p w:rsidR="00580331" w:rsidRPr="00516A4D" w:rsidRDefault="00580331" w:rsidP="00516A4D">
      <w:pPr>
        <w:tabs>
          <w:tab w:val="left" w:pos="4020"/>
        </w:tabs>
        <w:rPr>
          <w:rFonts w:ascii="Garamond" w:hAnsi="Garamond"/>
        </w:rPr>
      </w:pPr>
      <w:bookmarkStart w:id="0" w:name="_GoBack"/>
      <w:bookmarkEnd w:id="0"/>
    </w:p>
    <w:sectPr w:rsidR="00580331" w:rsidRPr="00516A4D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A7" w:rsidRDefault="00AC22A7" w:rsidP="000A07AD">
      <w:r>
        <w:separator/>
      </w:r>
    </w:p>
  </w:endnote>
  <w:endnote w:type="continuationSeparator" w:id="0">
    <w:p w:rsidR="00AC22A7" w:rsidRDefault="00AC22A7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A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A7" w:rsidRDefault="00AC22A7" w:rsidP="000A07AD">
      <w:r>
        <w:separator/>
      </w:r>
    </w:p>
  </w:footnote>
  <w:footnote w:type="continuationSeparator" w:id="0">
    <w:p w:rsidR="00AC22A7" w:rsidRDefault="00AC22A7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AD" w:rsidRDefault="00F70AAD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F70AAD" w:rsidRDefault="00F70AAD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3E433E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A4D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C22A7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762371-75D8-426A-9152-342A99E4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8F82-8052-4877-9129-41612EEE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Mariapia OLIVETO</cp:lastModifiedBy>
  <cp:revision>13</cp:revision>
  <cp:lastPrinted>2015-02-16T12:01:00Z</cp:lastPrinted>
  <dcterms:created xsi:type="dcterms:W3CDTF">2016-12-06T14:10:00Z</dcterms:created>
  <dcterms:modified xsi:type="dcterms:W3CDTF">2017-04-06T15:14:00Z</dcterms:modified>
</cp:coreProperties>
</file>